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1B" w:rsidRPr="009211AF" w:rsidRDefault="000856D4" w:rsidP="000856D4">
      <w:pPr>
        <w:jc w:val="center"/>
        <w:rPr>
          <w:sz w:val="24"/>
          <w:szCs w:val="24"/>
        </w:rPr>
      </w:pPr>
      <w:r w:rsidRPr="009211AF">
        <w:rPr>
          <w:sz w:val="24"/>
          <w:szCs w:val="24"/>
        </w:rPr>
        <w:t xml:space="preserve">Review </w:t>
      </w:r>
    </w:p>
    <w:p w:rsidR="000856D4" w:rsidRPr="009211AF" w:rsidRDefault="000856D4" w:rsidP="000856D4">
      <w:pPr>
        <w:jc w:val="center"/>
        <w:rPr>
          <w:sz w:val="24"/>
          <w:szCs w:val="24"/>
        </w:rPr>
      </w:pPr>
      <w:r w:rsidRPr="009211AF">
        <w:rPr>
          <w:sz w:val="24"/>
          <w:szCs w:val="24"/>
        </w:rPr>
        <w:t>Ratios, Rates, and Proportions</w:t>
      </w:r>
    </w:p>
    <w:p w:rsidR="000856D4" w:rsidRDefault="000856D4" w:rsidP="000856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The ratio of boys to girls in a class is 4 to 6. There are 16 boys in the class. How many girls are there?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0856D4" w:rsidRPr="009211AF" w:rsidRDefault="000856D4" w:rsidP="000856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One can of Dr. Pepper cost $0.50 in a vending machine. A 12-pack of Dr. Pepper costs $3.23 at the grocery store.</w:t>
      </w:r>
    </w:p>
    <w:p w:rsidR="00302589" w:rsidRDefault="000856D4" w:rsidP="00302589">
      <w:pPr>
        <w:pStyle w:val="ListParagraph"/>
        <w:rPr>
          <w:sz w:val="24"/>
          <w:szCs w:val="24"/>
        </w:rPr>
      </w:pPr>
      <w:r w:rsidRPr="009211AF">
        <w:rPr>
          <w:sz w:val="24"/>
          <w:szCs w:val="24"/>
        </w:rPr>
        <w:t xml:space="preserve">How much money would you save by purchasing a dozen cans of Dr. Pepper at the grocery store instead of a dozen at the vending </w:t>
      </w:r>
      <w:r w:rsidR="00302589" w:rsidRPr="009211AF">
        <w:rPr>
          <w:sz w:val="24"/>
          <w:szCs w:val="24"/>
        </w:rPr>
        <w:t>machine?</w:t>
      </w:r>
      <w:r w:rsidRPr="009211AF">
        <w:rPr>
          <w:sz w:val="24"/>
          <w:szCs w:val="24"/>
        </w:rPr>
        <w:t xml:space="preserve"> </w:t>
      </w:r>
    </w:p>
    <w:p w:rsidR="009211AF" w:rsidRPr="009211AF" w:rsidRDefault="009211AF" w:rsidP="00302589">
      <w:pPr>
        <w:pStyle w:val="ListParagraph"/>
        <w:rPr>
          <w:sz w:val="24"/>
          <w:szCs w:val="24"/>
        </w:rPr>
      </w:pPr>
    </w:p>
    <w:p w:rsidR="00302589" w:rsidRPr="009211AF" w:rsidRDefault="00302589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Which size fountain drink gives you the best price per ounce?</w:t>
      </w:r>
    </w:p>
    <w:p w:rsidR="00302589" w:rsidRPr="009211AF" w:rsidRDefault="00302589" w:rsidP="003025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Small 6oz cup for $1.50</w:t>
      </w:r>
    </w:p>
    <w:p w:rsidR="00302589" w:rsidRPr="009211AF" w:rsidRDefault="00302589" w:rsidP="003025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Medium 12 oz cup for $2.65</w:t>
      </w:r>
    </w:p>
    <w:p w:rsidR="00302589" w:rsidRPr="009211AF" w:rsidRDefault="00302589" w:rsidP="003025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Large 16 oz cup for $4.25</w:t>
      </w:r>
    </w:p>
    <w:p w:rsidR="00302589" w:rsidRDefault="00302589" w:rsidP="0030258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Extra Large 20 oz cup for $6.00</w:t>
      </w:r>
    </w:p>
    <w:p w:rsidR="009211AF" w:rsidRPr="009211AF" w:rsidRDefault="009211AF" w:rsidP="009211AF">
      <w:pPr>
        <w:pStyle w:val="ListParagraph"/>
        <w:ind w:left="1440"/>
        <w:rPr>
          <w:sz w:val="24"/>
          <w:szCs w:val="24"/>
        </w:rPr>
      </w:pPr>
    </w:p>
    <w:p w:rsidR="00302589" w:rsidRDefault="00302589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A class has 14 girls and 12 boys. Write a ratio for the situation in three ways, comparing the first quantity to the second.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302589" w:rsidRPr="009211AF" w:rsidRDefault="00302589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 xml:space="preserve">Write the ratio in simplest form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i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ft</m:t>
            </m:r>
          </m:den>
        </m:f>
      </m:oMath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302589" w:rsidRPr="009211AF" w:rsidRDefault="00302589" w:rsidP="00302589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9211AF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?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</w:p>
    <w:p w:rsidR="009211AF" w:rsidRPr="009211AF" w:rsidRDefault="009211AF" w:rsidP="009211AF">
      <w:pPr>
        <w:pStyle w:val="ListParagraph"/>
        <w:rPr>
          <w:sz w:val="28"/>
          <w:szCs w:val="28"/>
        </w:rPr>
      </w:pPr>
    </w:p>
    <w:p w:rsidR="00302589" w:rsidRPr="009211AF" w:rsidRDefault="00302589" w:rsidP="00302589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?</m:t>
            </m:r>
          </m:den>
        </m:f>
      </m:oMath>
      <w:r w:rsidRPr="009211AF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9211AF" w:rsidRPr="009211AF" w:rsidRDefault="009211AF" w:rsidP="009211AF">
      <w:pPr>
        <w:pStyle w:val="ListParagraph"/>
        <w:rPr>
          <w:sz w:val="28"/>
          <w:szCs w:val="28"/>
        </w:rPr>
      </w:pPr>
    </w:p>
    <w:p w:rsidR="009211AF" w:rsidRPr="009211AF" w:rsidRDefault="009211AF" w:rsidP="009211AF">
      <w:pPr>
        <w:pStyle w:val="ListParagraph"/>
        <w:rPr>
          <w:sz w:val="28"/>
          <w:szCs w:val="28"/>
        </w:rPr>
      </w:pPr>
    </w:p>
    <w:p w:rsidR="00302589" w:rsidRDefault="00302589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A vehicle travels 200 miles on 12 gallons of gas. At this rate, how far can the vehicle travel using 50 gallons of gas?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B54A7B" w:rsidRDefault="00302589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 xml:space="preserve">Find the unit rate:  </w:t>
      </w:r>
      <w:r w:rsidR="00B54A7B" w:rsidRPr="009211AF">
        <w:rPr>
          <w:sz w:val="24"/>
          <w:szCs w:val="24"/>
        </w:rPr>
        <w:t>300 mi. in 6 hrs.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B54A7B" w:rsidRDefault="00B54A7B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Find the unit rate: 420 km in 8 hrs.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B54A7B" w:rsidRDefault="00B54A7B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lastRenderedPageBreak/>
        <w:t xml:space="preserve">Jim sells 20 adult tickets, 42 student tickets, and 7 senior tickets for the movie theater. Write the ratio of senior tickets to adult tickets in three ways. 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B54A7B" w:rsidRDefault="00B54A7B" w:rsidP="003025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11AF">
        <w:rPr>
          <w:sz w:val="24"/>
          <w:szCs w:val="24"/>
        </w:rPr>
        <w:t>A basket ball player scored 203 points in 15 games. Express the player’s scoring rate as a unit rate rounded to the nearest thousandth.</w:t>
      </w:r>
    </w:p>
    <w:p w:rsidR="009211AF" w:rsidRPr="009211AF" w:rsidRDefault="009211AF" w:rsidP="009211AF">
      <w:pPr>
        <w:pStyle w:val="ListParagraph"/>
        <w:rPr>
          <w:sz w:val="24"/>
          <w:szCs w:val="24"/>
        </w:rPr>
      </w:pPr>
    </w:p>
    <w:p w:rsidR="00302589" w:rsidRPr="00302589" w:rsidRDefault="00B54A7B" w:rsidP="003025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211AF">
        <w:rPr>
          <w:sz w:val="24"/>
          <w:szCs w:val="24"/>
        </w:rPr>
        <w:t xml:space="preserve">A dozen oranges cost $3.25. At this rate, how much would </w:t>
      </w:r>
      <w:r w:rsidR="009211AF" w:rsidRPr="009211AF">
        <w:rPr>
          <w:sz w:val="24"/>
          <w:szCs w:val="24"/>
        </w:rPr>
        <w:t>6 oranges cost?</w:t>
      </w:r>
      <w:r w:rsidR="00302589" w:rsidRPr="00302589">
        <w:rPr>
          <w:sz w:val="28"/>
          <w:szCs w:val="28"/>
        </w:rPr>
        <w:br/>
      </w:r>
    </w:p>
    <w:sectPr w:rsidR="00302589" w:rsidRPr="00302589" w:rsidSect="00101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F6E"/>
    <w:multiLevelType w:val="hybridMultilevel"/>
    <w:tmpl w:val="8D06C326"/>
    <w:lvl w:ilvl="0" w:tplc="122C83A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0856D4"/>
    <w:rsid w:val="000856D4"/>
    <w:rsid w:val="00101F95"/>
    <w:rsid w:val="00302589"/>
    <w:rsid w:val="006D6FCB"/>
    <w:rsid w:val="009211AF"/>
    <w:rsid w:val="00B54A7B"/>
    <w:rsid w:val="00BA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F762-B7AF-47F2-AFF4-E13300A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b</dc:creator>
  <cp:keywords/>
  <dc:description/>
  <cp:lastModifiedBy>bowerb</cp:lastModifiedBy>
  <cp:revision>1</cp:revision>
  <dcterms:created xsi:type="dcterms:W3CDTF">2014-01-14T13:15:00Z</dcterms:created>
  <dcterms:modified xsi:type="dcterms:W3CDTF">2014-01-14T13:48:00Z</dcterms:modified>
</cp:coreProperties>
</file>